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FB5" w:rsidRPr="00576FB5" w:rsidRDefault="00576FB5">
      <w:pPr>
        <w:rPr>
          <w:rFonts w:eastAsiaTheme="minorEastAsia"/>
          <w:b/>
          <w:bCs/>
        </w:rPr>
      </w:pPr>
      <w:proofErr w:type="spellStart"/>
      <w:r w:rsidRPr="00576FB5">
        <w:rPr>
          <w:rFonts w:eastAsiaTheme="minorEastAsia"/>
          <w:b/>
          <w:bCs/>
        </w:rPr>
        <w:t>Working</w:t>
      </w:r>
      <w:proofErr w:type="spellEnd"/>
      <w:r w:rsidRPr="00576FB5">
        <w:rPr>
          <w:rFonts w:eastAsiaTheme="minorEastAsia"/>
          <w:b/>
          <w:bCs/>
        </w:rPr>
        <w:t>:</w:t>
      </w:r>
    </w:p>
    <w:p w:rsidR="005840E7" w:rsidRPr="005840E7" w:rsidRDefault="005840E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1+3</m:t>
          </m:r>
        </m:oMath>
      </m:oMathPara>
    </w:p>
    <w:p w:rsidR="00102F13" w:rsidRPr="00A733EE" w:rsidRDefault="00F11E2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  <w:bookmarkStart w:id="0" w:name="_GoBack"/>
      <w:bookmarkEnd w:id="0"/>
    </w:p>
    <w:p w:rsidR="00A733EE" w:rsidRPr="008B69D6" w:rsidRDefault="00A733EE" w:rsidP="00A733EE">
      <w:pPr>
        <w:rPr>
          <w:rFonts w:eastAsiaTheme="minorEastAsia"/>
        </w:rPr>
      </w:pPr>
      <w:proofErr w:type="spellStart"/>
      <w:r>
        <w:rPr>
          <w:rFonts w:eastAsiaTheme="minorEastAsia"/>
        </w:rPr>
        <w:t>Th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roken</w:t>
      </w:r>
      <w:proofErr w:type="spellEnd"/>
      <w:r>
        <w:rPr>
          <w:rFonts w:eastAsiaTheme="minorEastAsia"/>
        </w:rPr>
        <w:t>:</w:t>
      </w:r>
    </w:p>
    <w:p w:rsidR="008B69D6" w:rsidRPr="00264CB3" w:rsidRDefault="008B69D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+1+5</m:t>
                  </m:r>
                </m:e>
              </m:func>
              <m:r>
                <w:rPr>
                  <w:rFonts w:ascii="Cambria Math" w:eastAsiaTheme="minorEastAsia" w:hAnsi="Cambria Math"/>
                </w:rPr>
                <m:t>*5</m:t>
              </m:r>
            </m:e>
          </m:func>
        </m:oMath>
      </m:oMathPara>
    </w:p>
    <w:p w:rsidR="00F11E2A" w:rsidRPr="00C05BA3" w:rsidRDefault="00C7711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func>
        </m:oMath>
      </m:oMathPara>
    </w:p>
    <w:p w:rsidR="00C05BA3" w:rsidRDefault="00C05BA3">
      <w:pPr>
        <w:rPr>
          <w:rFonts w:eastAsiaTheme="minorEastAsia"/>
        </w:rPr>
      </w:pPr>
    </w:p>
    <w:p w:rsidR="00C05BA3" w:rsidRPr="00576FB5" w:rsidRDefault="00576FB5">
      <w:pPr>
        <w:rPr>
          <w:rFonts w:eastAsiaTheme="minorEastAsia"/>
          <w:b/>
          <w:bCs/>
        </w:rPr>
      </w:pPr>
      <w:proofErr w:type="spellStart"/>
      <w:r w:rsidRPr="00576FB5">
        <w:rPr>
          <w:rFonts w:eastAsiaTheme="minorEastAsia"/>
          <w:b/>
          <w:bCs/>
        </w:rPr>
        <w:t>Test</w:t>
      </w:r>
      <w:proofErr w:type="spellEnd"/>
      <w:r w:rsidRPr="00576FB5">
        <w:rPr>
          <w:rFonts w:eastAsiaTheme="minorEastAsia"/>
          <w:b/>
          <w:bCs/>
        </w:rPr>
        <w:t xml:space="preserve"> </w:t>
      </w:r>
      <w:proofErr w:type="spellStart"/>
      <w:r w:rsidRPr="00576FB5">
        <w:rPr>
          <w:rFonts w:eastAsiaTheme="minorEastAsia"/>
          <w:b/>
          <w:bCs/>
        </w:rPr>
        <w:t>cases</w:t>
      </w:r>
      <w:proofErr w:type="spellEnd"/>
      <w:r w:rsidRPr="00576FB5">
        <w:rPr>
          <w:rFonts w:eastAsiaTheme="minorEastAsia"/>
          <w:b/>
          <w:bCs/>
        </w:rPr>
        <w:t>:</w:t>
      </w:r>
    </w:p>
    <w:p w:rsidR="005840E7" w:rsidRDefault="00C7711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fas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e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d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www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gg</m:t>
                  </m:r>
                </m:e>
              </m:bar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func>
          <m:r>
            <w:rPr>
              <w:rFonts w:ascii="Cambria Math" w:eastAsiaTheme="minorEastAsia" w:hAnsi="Cambria Math"/>
            </w:rPr>
            <m:t>cosasd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g</m:t>
              </m: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func>
          <m:r>
            <w:rPr>
              <w:rFonts w:ascii="Cambria Math" w:eastAsiaTheme="minorEastAsia" w:hAnsi="Cambria Math"/>
            </w:rPr>
            <m:t xml:space="preserve"> fa.sd</m:t>
          </m:r>
          <m:r>
            <w:rPr>
              <w:rFonts w:ascii="Cambria Math" w:eastAsiaTheme="minorEastAsia" w:hAnsi="Cambria Math"/>
            </w:rPr>
            <m:t xml:space="preserve"> 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aa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fff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ggg</m:t>
              </m:r>
            </m:e>
          </m:bar>
          <m:r>
            <w:rPr>
              <w:rFonts w:ascii="Cambria Math" w:eastAsiaTheme="minorEastAsia" w:hAnsi="Cambria Math"/>
            </w:rPr>
            <m:t xml:space="preserve"> lll</m:t>
          </m:r>
          <m:r>
            <w:rPr>
              <w:rFonts w:ascii="Cambria Math" w:eastAsiaTheme="minorEastAsia" w:hAnsi="Cambria Math"/>
            </w:rPr>
            <m:t xml:space="preserve"> 5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func>
        </m:oMath>
      </m:oMathPara>
    </w:p>
    <w:p w:rsidR="00F11E2A" w:rsidRPr="00F11E2A" w:rsidRDefault="00C7711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-k</m:t>
                  </m:r>
                </m:sup>
              </m:sSup>
            </m:e>
          </m:nary>
        </m:oMath>
      </m:oMathPara>
    </w:p>
    <w:p w:rsidR="00F11E2A" w:rsidRDefault="00C7711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eqArr>
            </m:e>
          </m:d>
        </m:oMath>
      </m:oMathPara>
    </w:p>
    <w:sectPr w:rsidR="00F11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2A"/>
    <w:rsid w:val="00102F13"/>
    <w:rsid w:val="001261FE"/>
    <w:rsid w:val="001354A3"/>
    <w:rsid w:val="00200556"/>
    <w:rsid w:val="00264CB3"/>
    <w:rsid w:val="00421981"/>
    <w:rsid w:val="004274DE"/>
    <w:rsid w:val="004E6E49"/>
    <w:rsid w:val="00576FB5"/>
    <w:rsid w:val="005840E7"/>
    <w:rsid w:val="005D170F"/>
    <w:rsid w:val="006053AD"/>
    <w:rsid w:val="00673E8B"/>
    <w:rsid w:val="0069358E"/>
    <w:rsid w:val="008B69D6"/>
    <w:rsid w:val="00902C49"/>
    <w:rsid w:val="00942E86"/>
    <w:rsid w:val="00A733EE"/>
    <w:rsid w:val="00AF376F"/>
    <w:rsid w:val="00C05BA3"/>
    <w:rsid w:val="00C32223"/>
    <w:rsid w:val="00C7711C"/>
    <w:rsid w:val="00CC6D27"/>
    <w:rsid w:val="00E1565B"/>
    <w:rsid w:val="00E802E6"/>
    <w:rsid w:val="00F1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D11F7"/>
  <w15:chartTrackingRefBased/>
  <w15:docId w15:val="{017F2051-55A1-40AA-ABCB-001656BA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7474-2C10-41CC-AF54-01E8C8D3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Ban</dc:creator>
  <cp:keywords/>
  <dc:description/>
  <cp:lastModifiedBy>Dom Ban</cp:lastModifiedBy>
  <cp:revision>24</cp:revision>
  <dcterms:created xsi:type="dcterms:W3CDTF">2020-03-29T10:46:00Z</dcterms:created>
  <dcterms:modified xsi:type="dcterms:W3CDTF">2020-04-15T13:59:00Z</dcterms:modified>
</cp:coreProperties>
</file>